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</w:rPr>
      </w:pPr>
      <w:r>
        <w:rPr>
          <w:bCs/>
        </w:rPr>
        <w:t>Cykl kształcenia od roku akademickiego:</w:t>
      </w:r>
      <w:r>
        <w:rPr>
          <w:b/>
        </w:rPr>
        <w:t xml:space="preserve"> 2023/2024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4"/>
                <w:lang w:val="pl-PL" w:eastAsia="pl-PL" w:bidi="ar-SA"/>
              </w:rPr>
              <w:t>Polityka społeczna wobec osób starszych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cial policies for elderly persons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nauki o Rodzinie 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 stopień 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acjonarne 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socjologiczne</w:t>
            </w:r>
          </w:p>
        </w:tc>
      </w:tr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r Katarzyna Zielińska-Król</w:t>
            </w:r>
          </w:p>
        </w:tc>
      </w:tr>
    </w:tbl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W1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Znajomość podstawowych zagadnienia związanych z polityką społecz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W2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pl-PL" w:eastAsia="pl-PL" w:bidi="ar-SA"/>
              </w:rPr>
              <w:sym w:font="Symbol" w:char="f02d"/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Znajomość podstawowych zagadnień związanych z andragogiką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- przekazanie studentom wiedzy o polityce społecznej wobec osób starsz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- uświadomienie studentom: przyczyn, skutków i możliwych działań w zakresie starzenia się społeczeństwa w odniesieniu do jednostki, rodziny, społeczeństwa, państwa, gospodar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- wymienia podejmowane działania w obszarze polityki społecznej wobec osób starsz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>K_ 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- zna i rozumie ekonomiczne, polityczne i społeczne determinanty starzenia się społ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K_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 xml:space="preserve"> W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06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pl-PL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pl-PL" w:bidi="ar-SA"/>
              </w:rPr>
              <w:t>- definiuje skutki starzenia się społeczeństwa, rozumie ich uwarunkowania oraz wskazuje na formy i metody ich wspomagania seniorów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K_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pl-PL" w:bidi="ar-SA"/>
              </w:rPr>
              <w:t xml:space="preserve"> W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- analizuje podejmowane działania w odniesieniu do osób starszych w obszarze polityki społecznej</w:t>
            </w:r>
          </w:p>
        </w:tc>
        <w:tc>
          <w:tcPr>
            <w:tcW w:w="2138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- wskazuje przyczyny starzenia się społeczeństwa oraz dokonać ich </w:t>
            </w: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 xml:space="preserve">oceny i krytycznej analizy </w:t>
            </w:r>
          </w:p>
        </w:tc>
        <w:tc>
          <w:tcPr>
            <w:tcW w:w="2138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_U03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- interpretuje skutki starzenia się społeczeństwa oraz podejmowanych działań w obszarze polityki społecznej na rzecz seniorów</w:t>
            </w:r>
          </w:p>
        </w:tc>
        <w:tc>
          <w:tcPr>
            <w:tcW w:w="2138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 xml:space="preserve">K_U04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- jest gotów do uzasadnienia znaczenia podejmowanych działań społecznych i politycznych na rzecz osób starszych</w:t>
            </w:r>
          </w:p>
        </w:tc>
        <w:tc>
          <w:tcPr>
            <w:tcW w:w="2138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lang w:eastAsia="pl-PL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>Stud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lang w:val="pl-PL" w:eastAsia="pl-PL" w:bidi="ar-SA"/>
              </w:rPr>
              <w:t xml:space="preserve">- kreuje możliwe rozwiązania i działania na rzecz osób starszych </w:t>
            </w:r>
          </w:p>
        </w:tc>
        <w:tc>
          <w:tcPr>
            <w:tcW w:w="2138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_K04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right="0" w:hanging="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arzenie się – perspektywa teoretyczna</w:t>
            </w:r>
          </w:p>
          <w:p>
            <w:pPr>
              <w:pStyle w:val="Normal"/>
              <w:widowControl/>
              <w:spacing w:lineRule="auto" w:line="240" w:before="0" w:after="0"/>
              <w:ind w:left="360" w:right="0" w:hanging="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rzyczyny i skutki starzenia się społeczeństwa</w:t>
            </w:r>
          </w:p>
          <w:p>
            <w:pPr>
              <w:pStyle w:val="Normal"/>
              <w:widowControl/>
              <w:spacing w:lineRule="auto" w:line="240" w:before="0" w:after="0"/>
              <w:ind w:left="360" w:right="0" w:hanging="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Polityka społeczna wobec osób starszych </w:t>
            </w:r>
          </w:p>
          <w:p>
            <w:pPr>
              <w:pStyle w:val="Normal"/>
              <w:widowControl/>
              <w:spacing w:lineRule="auto" w:line="240" w:before="0" w:after="0"/>
              <w:ind w:left="360" w:right="0" w:hanging="0"/>
              <w:jc w:val="left"/>
              <w:rPr>
                <w:rFonts w:cs="Calibri"/>
              </w:rPr>
            </w:pPr>
            <w:r>
              <w:rPr>
                <w:rFonts w:eastAsia="Calibri" w:cs="ACaslonPro-Bold"/>
                <w:bCs/>
                <w:kern w:val="0"/>
                <w:sz w:val="22"/>
                <w:szCs w:val="22"/>
                <w:lang w:val="pl-PL" w:eastAsia="en-US" w:bidi="ar-SA"/>
              </w:rPr>
              <w:t>Zasada wielosektorowości w polityce społecznej wobec ludzi starych i starości</w:t>
            </w:r>
          </w:p>
          <w:p>
            <w:pPr>
              <w:pStyle w:val="Normal"/>
              <w:widowControl/>
              <w:spacing w:lineRule="auto" w:line="240" w:before="0" w:after="0"/>
              <w:ind w:left="360" w:right="0" w:hanging="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moc środowiskowa</w:t>
            </w:r>
          </w:p>
          <w:p>
            <w:pPr>
              <w:pStyle w:val="Normal"/>
              <w:widowControl/>
              <w:spacing w:lineRule="auto" w:line="240" w:before="0" w:after="0"/>
              <w:ind w:left="360" w:right="0" w:hanging="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moc instytucjonalna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1"/>
        <w:gridCol w:w="2542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zaliczeniem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ĆI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rza mózgów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zaliczeniem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TETENCJE SPOŁECZNE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zaliczen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  <w:t>Zaliczenie końcowe jest oceną wynikającą z aktywności i pracy własnej Studenta (w tym także przygotowanie do zajęć).</w:t>
      </w:r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  <w:t>Zaliczenie – student bierze aktywnie udział w dyskusji, analizie tekstów i burzy mózgów</w:t>
      </w:r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50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>
          <w:trHeight w:val="2664" w:hRule="atLeast"/>
        </w:trPr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Book Antiqua"/>
                <w:bCs/>
              </w:rPr>
            </w:pP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1. Bednarz M., 2008,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Polityka społeczna jako zaspokajanie istotnych potrzeb społecznych,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>Wyd. KPSW, Bydgoszcz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Book Antiqua"/>
                <w:bCs/>
              </w:rPr>
            </w:pP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2. Błędowski P., 1998,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Samodzielność osób starszych jako zadanie polityki społecznej,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>„Gerontología Polska”, nr 6 (3 - 4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Book Antiqua"/>
                <w:bCs/>
              </w:rPr>
            </w:pP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4. Błędowski P., 2002,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Lokalna polityka społeczna wobec ludzi starych,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>SGH, Warszaw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Book Antiqua"/>
                <w:bCs/>
              </w:rPr>
            </w:pP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5. Frąckiewicz L., 2002,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Społeczne i ekonomiczne konsekwencje procesu starzenia się ludności,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>[w:]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>Frąckiewicz L. (red.), Polska a Europa. Procesy demograficzne u progu XXI wieku. Proces starzenia się społeczeństwa i jego wyzwania dla polityki społecznej, Wyd. Śląsk, Katowi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Book Antiqua"/>
                <w:bCs/>
              </w:rPr>
            </w:pP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6. A. Dragan, </w:t>
            </w:r>
            <w:r>
              <w:rPr>
                <w:rFonts w:eastAsia="Calibri" w:cs="Book Antiqua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Starzenie się społeczeństwa polskiego i jego skutki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>, Kancelaria Senatu, Warszawa 2011 (edycja on-line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Book Antiqua"/>
                <w:bCs/>
              </w:rPr>
            </w:pP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1. L. Frąckiewicz (red.), 2002,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>Polska a Europa procesy demograficzne u progu XXI wieku.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Proces starzenia się społeczeństwa i jego wyzwania dla polityki społecznej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, Wyd.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Śląsk, Katowice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2. Leszczyńska-Rejchert A., 2005 ,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Człowiek starszy i jego wspomaganie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 xml:space="preserve">— </w:t>
            </w:r>
            <w:r>
              <w:rPr>
                <w:rFonts w:eastAsia="Calibri" w:cs="Calibri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w stronę pedagogiki starości, </w:t>
            </w:r>
            <w:r>
              <w:rPr>
                <w:rFonts w:eastAsia="Calibri" w:cs="Book Antiqua"/>
                <w:bCs/>
                <w:kern w:val="0"/>
                <w:sz w:val="22"/>
                <w:szCs w:val="22"/>
                <w:lang w:val="pl-PL" w:eastAsia="en-US" w:bidi="ar-SA"/>
              </w:rPr>
              <w:t>Wyd. Uniwersytetu Warmińsko-Mazurskiego, Olsztyn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  <w:docVars>
    <w:docVar w:name="__Grammarly_42____i" w:val="H4sIAAAAAAAEAKtWckksSQxILCpxzi/NK1GyMqwFAAEhoTITAAAA"/>
    <w:docVar w:name="__Grammarly_42___1" w:val="H4sIAAAAAAAEAKtWcslP9kxRslIyNDYyMzKyNDIxMTOztDSzMDVW0lEKTi0uzszPAykwrAUAo5KgI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8c3cb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Jlqj4b" w:customStyle="1">
    <w:name w:val="jlqj4b"/>
    <w:basedOn w:val="DefaultParagraphFont"/>
    <w:qFormat/>
    <w:rsid w:val="008c3cb8"/>
    <w:rPr/>
  </w:style>
  <w:style w:type="character" w:styleId="Nagwek3Znak" w:customStyle="1">
    <w:name w:val="Nagłówek 3 Znak"/>
    <w:basedOn w:val="DefaultParagraphFont"/>
    <w:uiPriority w:val="9"/>
    <w:qFormat/>
    <w:rsid w:val="008c3cb8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94A9-53B7-490A-AB6F-8A5A6B66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6.2$Windows_X86_64 LibreOffice_project/f654817fb68d6d4600d7d2f6b647e47729f55f15</Application>
  <AppVersion>15.0000</AppVersion>
  <Pages>3</Pages>
  <Words>588</Words>
  <Characters>3886</Characters>
  <CharactersWithSpaces>4343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9:19:00Z</dcterms:created>
  <dc:creator>Anna Łukasiewicz</dc:creator>
  <dc:description/>
  <dc:language>pl-PL</dc:language>
  <cp:lastModifiedBy>A.</cp:lastModifiedBy>
  <cp:lastPrinted>2019-01-23T11:10:00Z</cp:lastPrinted>
  <dcterms:modified xsi:type="dcterms:W3CDTF">2025-11-24T17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